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海恨  长篇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海恨  长篇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香海恨  长篇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